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精装典藏新善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精装典藏新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5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南旧事  精装典藏新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